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68FC7F" w14:textId="77777777" w:rsidR="00203EED" w:rsidRPr="000C6B48" w:rsidRDefault="00203EED" w:rsidP="00203EED">
      <w:pPr>
        <w:jc w:val="center"/>
        <w:rPr>
          <w:rFonts w:ascii="仿宋" w:eastAsia="仿宋" w:hAnsi="仿宋"/>
          <w:b/>
          <w:bCs/>
          <w:sz w:val="28"/>
          <w:szCs w:val="28"/>
        </w:rPr>
      </w:pPr>
      <w:r w:rsidRPr="000C6B48">
        <w:rPr>
          <w:rFonts w:ascii="仿宋" w:eastAsia="仿宋" w:hAnsi="仿宋" w:hint="eastAsia"/>
          <w:b/>
          <w:bCs/>
          <w:sz w:val="28"/>
          <w:szCs w:val="28"/>
        </w:rPr>
        <w:t>2019中国·海淀高价值专利培育大赛</w:t>
      </w:r>
    </w:p>
    <w:p w14:paraId="22AB697B" w14:textId="77777777" w:rsidR="00203EED" w:rsidRPr="000C6B48" w:rsidRDefault="00203EED" w:rsidP="00203EED">
      <w:pPr>
        <w:jc w:val="center"/>
        <w:rPr>
          <w:rFonts w:ascii="仿宋" w:eastAsia="仿宋" w:hAnsi="仿宋"/>
          <w:b/>
          <w:bCs/>
          <w:sz w:val="28"/>
          <w:szCs w:val="28"/>
        </w:rPr>
      </w:pPr>
      <w:r w:rsidRPr="000C6B48">
        <w:rPr>
          <w:rFonts w:ascii="仿宋" w:eastAsia="仿宋" w:hAnsi="仿宋" w:hint="eastAsia"/>
          <w:b/>
          <w:bCs/>
          <w:sz w:val="28"/>
          <w:szCs w:val="28"/>
        </w:rPr>
        <w:t>参赛报名表</w:t>
      </w:r>
    </w:p>
    <w:tbl>
      <w:tblPr>
        <w:tblW w:w="9303" w:type="dxa"/>
        <w:tblInd w:w="-412" w:type="dxa"/>
        <w:tblLayout w:type="fixed"/>
        <w:tblLook w:val="04A0" w:firstRow="1" w:lastRow="0" w:firstColumn="1" w:lastColumn="0" w:noHBand="0" w:noVBand="1"/>
      </w:tblPr>
      <w:tblGrid>
        <w:gridCol w:w="801"/>
        <w:gridCol w:w="991"/>
        <w:gridCol w:w="851"/>
        <w:gridCol w:w="143"/>
        <w:gridCol w:w="1416"/>
        <w:gridCol w:w="852"/>
        <w:gridCol w:w="565"/>
        <w:gridCol w:w="1276"/>
        <w:gridCol w:w="142"/>
        <w:gridCol w:w="144"/>
        <w:gridCol w:w="2122"/>
      </w:tblGrid>
      <w:tr w:rsidR="00203EED" w:rsidRPr="000C6B48" w14:paraId="061633AA" w14:textId="77777777" w:rsidTr="0042018E">
        <w:trPr>
          <w:trHeight w:val="600"/>
        </w:trPr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A6941" w14:textId="77777777" w:rsidR="00203EED" w:rsidRPr="000C6B48" w:rsidRDefault="00203EED" w:rsidP="00203EE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C6B48">
              <w:rPr>
                <w:rFonts w:ascii="仿宋" w:eastAsia="仿宋" w:hAnsi="仿宋" w:hint="eastAsia"/>
                <w:sz w:val="28"/>
                <w:szCs w:val="28"/>
              </w:rPr>
              <w:t>参赛团队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4A6B9" w14:textId="77777777" w:rsidR="00203EED" w:rsidRPr="000C6B48" w:rsidRDefault="00203EED" w:rsidP="00C66E9D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C6B48">
              <w:rPr>
                <w:rFonts w:ascii="仿宋" w:eastAsia="仿宋" w:hAnsi="仿宋" w:hint="eastAsia"/>
                <w:sz w:val="28"/>
                <w:szCs w:val="28"/>
              </w:rPr>
              <w:t>牵头单位</w:t>
            </w:r>
          </w:p>
        </w:tc>
        <w:tc>
          <w:tcPr>
            <w:tcW w:w="66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9CE552" w14:textId="77777777" w:rsidR="00203EED" w:rsidRPr="000C6B48" w:rsidRDefault="00203EED" w:rsidP="00C66E9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203EED" w:rsidRPr="000C6B48" w14:paraId="2CCA02C8" w14:textId="77777777" w:rsidTr="0042018E">
        <w:trPr>
          <w:trHeight w:val="600"/>
        </w:trPr>
        <w:tc>
          <w:tcPr>
            <w:tcW w:w="8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8AF11" w14:textId="77777777" w:rsidR="00203EED" w:rsidRPr="000C6B48" w:rsidRDefault="00203EED" w:rsidP="00C66E9D">
            <w:pPr>
              <w:widowControl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0DC64" w14:textId="77777777" w:rsidR="00203EED" w:rsidRPr="000C6B48" w:rsidRDefault="00203EED" w:rsidP="00C66E9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合作单位</w:t>
            </w:r>
          </w:p>
        </w:tc>
        <w:tc>
          <w:tcPr>
            <w:tcW w:w="66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43D188" w14:textId="77777777" w:rsidR="00203EED" w:rsidRPr="000C6B48" w:rsidRDefault="00203EED" w:rsidP="00C66E9D">
            <w:pPr>
              <w:widowControl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203EED" w:rsidRPr="000C6B48" w14:paraId="0477D92C" w14:textId="77777777" w:rsidTr="0042018E">
        <w:trPr>
          <w:trHeight w:val="600"/>
        </w:trPr>
        <w:tc>
          <w:tcPr>
            <w:tcW w:w="8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98B38" w14:textId="77777777" w:rsidR="00203EED" w:rsidRPr="000C6B48" w:rsidRDefault="00203EED" w:rsidP="00C66E9D">
            <w:pPr>
              <w:widowControl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ED802" w14:textId="77777777" w:rsidR="00203EED" w:rsidRPr="000C6B48" w:rsidRDefault="00203EED" w:rsidP="00C66E9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0C6B48">
              <w:rPr>
                <w:rFonts w:ascii="仿宋" w:eastAsia="仿宋" w:hAnsi="仿宋" w:hint="eastAsia"/>
                <w:sz w:val="28"/>
                <w:szCs w:val="28"/>
              </w:rPr>
              <w:t>参赛牵头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19772" w14:textId="77777777" w:rsidR="00203EED" w:rsidRPr="000C6B48" w:rsidRDefault="00203EED" w:rsidP="00C66E9D">
            <w:pPr>
              <w:widowControl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BDEA3" w14:textId="77777777" w:rsidR="00203EED" w:rsidRPr="000C6B48" w:rsidRDefault="00203EED" w:rsidP="00C66E9D">
            <w:pPr>
              <w:widowControl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0C6B48">
              <w:rPr>
                <w:rFonts w:ascii="仿宋" w:eastAsia="仿宋" w:hAnsi="仿宋"/>
                <w:sz w:val="28"/>
                <w:szCs w:val="28"/>
              </w:rPr>
              <w:t>手机</w:t>
            </w:r>
            <w:r w:rsidRPr="000C6B48">
              <w:rPr>
                <w:rFonts w:ascii="仿宋" w:eastAsia="仿宋" w:hAnsi="仿宋" w:hint="eastAsia"/>
                <w:sz w:val="28"/>
                <w:szCs w:val="28"/>
              </w:rPr>
              <w:t>：</w:t>
            </w: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28CE1C" w14:textId="77777777" w:rsidR="00203EED" w:rsidRPr="000C6B48" w:rsidRDefault="00203EED" w:rsidP="00C66E9D">
            <w:pPr>
              <w:widowControl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0C6B48">
              <w:rPr>
                <w:rFonts w:ascii="仿宋" w:eastAsia="仿宋" w:hAnsi="仿宋"/>
                <w:sz w:val="28"/>
                <w:szCs w:val="28"/>
              </w:rPr>
              <w:t>邮箱</w:t>
            </w:r>
            <w:r w:rsidRPr="000C6B48">
              <w:rPr>
                <w:rFonts w:ascii="仿宋" w:eastAsia="仿宋" w:hAnsi="仿宋" w:hint="eastAsia"/>
                <w:sz w:val="28"/>
                <w:szCs w:val="28"/>
              </w:rPr>
              <w:t>：</w:t>
            </w:r>
          </w:p>
        </w:tc>
      </w:tr>
      <w:tr w:rsidR="00203EED" w:rsidRPr="000C6B48" w14:paraId="172BD843" w14:textId="77777777" w:rsidTr="0042018E">
        <w:trPr>
          <w:trHeight w:val="600"/>
        </w:trPr>
        <w:tc>
          <w:tcPr>
            <w:tcW w:w="8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32E07" w14:textId="77777777" w:rsidR="00203EED" w:rsidRPr="000C6B48" w:rsidRDefault="00203EED" w:rsidP="00C66E9D">
            <w:pPr>
              <w:widowControl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96922" w14:textId="77777777" w:rsidR="00203EED" w:rsidRPr="000C6B48" w:rsidRDefault="00203EED" w:rsidP="00C66E9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0C6B48">
              <w:rPr>
                <w:rFonts w:ascii="仿宋" w:eastAsia="仿宋" w:hAnsi="仿宋" w:hint="eastAsia"/>
                <w:sz w:val="28"/>
                <w:szCs w:val="28"/>
              </w:rPr>
              <w:t>联系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305BB" w14:textId="77777777" w:rsidR="00203EED" w:rsidRPr="000C6B48" w:rsidRDefault="00203EED" w:rsidP="00C66E9D">
            <w:pPr>
              <w:widowControl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FC29A" w14:textId="77777777" w:rsidR="00203EED" w:rsidRPr="000C6B48" w:rsidRDefault="00203EED" w:rsidP="00C66E9D">
            <w:pPr>
              <w:rPr>
                <w:rFonts w:ascii="仿宋" w:eastAsia="仿宋" w:hAnsi="仿宋"/>
                <w:sz w:val="28"/>
                <w:szCs w:val="28"/>
              </w:rPr>
            </w:pPr>
            <w:r w:rsidRPr="000C6B48">
              <w:rPr>
                <w:rFonts w:ascii="仿宋" w:eastAsia="仿宋" w:hAnsi="仿宋"/>
                <w:sz w:val="28"/>
                <w:szCs w:val="28"/>
              </w:rPr>
              <w:t>手机</w:t>
            </w:r>
            <w:r w:rsidRPr="000C6B48">
              <w:rPr>
                <w:rFonts w:ascii="仿宋" w:eastAsia="仿宋" w:hAnsi="仿宋" w:hint="eastAsia"/>
                <w:sz w:val="28"/>
                <w:szCs w:val="28"/>
              </w:rPr>
              <w:t>：</w:t>
            </w: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C398EE7" w14:textId="77777777" w:rsidR="00203EED" w:rsidRPr="000C6B48" w:rsidRDefault="00203EED" w:rsidP="00C66E9D">
            <w:pPr>
              <w:rPr>
                <w:rFonts w:ascii="仿宋" w:eastAsia="仿宋" w:hAnsi="仿宋"/>
                <w:sz w:val="28"/>
                <w:szCs w:val="28"/>
              </w:rPr>
            </w:pPr>
            <w:r w:rsidRPr="000C6B48">
              <w:rPr>
                <w:rFonts w:ascii="仿宋" w:eastAsia="仿宋" w:hAnsi="仿宋"/>
                <w:sz w:val="28"/>
                <w:szCs w:val="28"/>
              </w:rPr>
              <w:t>邮箱</w:t>
            </w:r>
            <w:r w:rsidRPr="000C6B48">
              <w:rPr>
                <w:rFonts w:ascii="仿宋" w:eastAsia="仿宋" w:hAnsi="仿宋" w:hint="eastAsia"/>
                <w:sz w:val="28"/>
                <w:szCs w:val="28"/>
              </w:rPr>
              <w:t>：</w:t>
            </w:r>
          </w:p>
        </w:tc>
      </w:tr>
      <w:tr w:rsidR="00203EED" w:rsidRPr="000C6B48" w14:paraId="70D75F9C" w14:textId="77777777" w:rsidTr="0042018E">
        <w:trPr>
          <w:trHeight w:val="600"/>
        </w:trPr>
        <w:tc>
          <w:tcPr>
            <w:tcW w:w="2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4397E" w14:textId="77777777" w:rsidR="00203EED" w:rsidRPr="000C6B48" w:rsidRDefault="00203EED" w:rsidP="00C66E9D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C6B48">
              <w:rPr>
                <w:rFonts w:ascii="仿宋" w:eastAsia="仿宋" w:hAnsi="仿宋" w:hint="eastAsia"/>
                <w:sz w:val="28"/>
                <w:szCs w:val="28"/>
              </w:rPr>
              <w:t>参赛项目名称</w:t>
            </w:r>
          </w:p>
        </w:tc>
        <w:tc>
          <w:tcPr>
            <w:tcW w:w="66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EE3E44" w14:textId="77777777" w:rsidR="00203EED" w:rsidRPr="000C6B48" w:rsidRDefault="00203EED" w:rsidP="00C66E9D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203EED" w:rsidRPr="000C6B48" w14:paraId="03007FFD" w14:textId="77777777" w:rsidTr="0042018E">
        <w:trPr>
          <w:trHeight w:val="670"/>
        </w:trPr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BEA9F" w14:textId="77777777" w:rsidR="00203EED" w:rsidRPr="000C6B48" w:rsidRDefault="00203EED" w:rsidP="00C66E9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0C6B48">
              <w:rPr>
                <w:rFonts w:ascii="仿宋" w:eastAsia="仿宋" w:hAnsi="仿宋" w:hint="eastAsia"/>
                <w:sz w:val="28"/>
                <w:szCs w:val="28"/>
              </w:rPr>
              <w:t>所属地区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48E7B" w14:textId="77777777" w:rsidR="00203EED" w:rsidRPr="000C6B48" w:rsidRDefault="00203EED" w:rsidP="00C66E9D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AF1C8" w14:textId="77777777" w:rsidR="00203EED" w:rsidRPr="000C6B48" w:rsidRDefault="00203EED" w:rsidP="00C66E9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0C6B48">
              <w:rPr>
                <w:rFonts w:ascii="仿宋" w:eastAsia="仿宋" w:hAnsi="仿宋" w:hint="eastAsia"/>
                <w:sz w:val="28"/>
                <w:szCs w:val="28"/>
              </w:rPr>
              <w:t>所属产业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5A4B1D" w14:textId="77777777" w:rsidR="00203EED" w:rsidRPr="000C6B48" w:rsidRDefault="00203EED" w:rsidP="00C66E9D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203EED" w:rsidRPr="000C6B48" w14:paraId="4BA31DCF" w14:textId="77777777" w:rsidTr="0042018E">
        <w:trPr>
          <w:trHeight w:val="600"/>
        </w:trPr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AC854" w14:textId="77777777" w:rsidR="00203EED" w:rsidRPr="000C6B48" w:rsidRDefault="00203EED" w:rsidP="00C66E9D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C6B48">
              <w:rPr>
                <w:rFonts w:ascii="仿宋" w:eastAsia="仿宋" w:hAnsi="仿宋"/>
                <w:sz w:val="28"/>
                <w:szCs w:val="28"/>
              </w:rPr>
              <w:t>通讯地址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419ED" w14:textId="77777777" w:rsidR="00203EED" w:rsidRPr="000C6B48" w:rsidRDefault="00203EED" w:rsidP="00C66E9D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3A105" w14:textId="77777777" w:rsidR="00203EED" w:rsidRPr="000C6B48" w:rsidRDefault="00203EED" w:rsidP="00C66E9D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C6B48">
              <w:rPr>
                <w:rFonts w:ascii="仿宋" w:eastAsia="仿宋" w:hAnsi="仿宋"/>
                <w:sz w:val="28"/>
                <w:szCs w:val="28"/>
              </w:rPr>
              <w:t>邮编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D45037A" w14:textId="77777777" w:rsidR="00203EED" w:rsidRPr="000C6B48" w:rsidRDefault="00203EED" w:rsidP="00C66E9D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42018E" w:rsidRPr="000C6B48" w14:paraId="4A8576FB" w14:textId="77777777" w:rsidTr="0042018E">
        <w:trPr>
          <w:trHeight w:val="60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B7AC5" w14:textId="77777777" w:rsidR="0042018E" w:rsidRPr="000C6B48" w:rsidRDefault="0042018E" w:rsidP="00C66E9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C6B4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1B8F8" w14:textId="77777777" w:rsidR="0042018E" w:rsidRPr="000C6B48" w:rsidRDefault="0042018E" w:rsidP="00C66E9D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C6B48"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其他成员姓名</w:t>
            </w:r>
          </w:p>
        </w:tc>
        <w:tc>
          <w:tcPr>
            <w:tcW w:w="42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020765" w14:textId="77777777" w:rsidR="0042018E" w:rsidRPr="000C6B48" w:rsidRDefault="0042018E" w:rsidP="0042018E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C6B48">
              <w:rPr>
                <w:rFonts w:ascii="仿宋" w:eastAsia="仿宋" w:hAnsi="仿宋" w:hint="eastAsia"/>
                <w:sz w:val="28"/>
                <w:szCs w:val="28"/>
              </w:rPr>
              <w:t>所在单位及职务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E26690" w14:textId="77777777" w:rsidR="0042018E" w:rsidRPr="000C6B48" w:rsidRDefault="0042018E" w:rsidP="00C66E9D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C6B48">
              <w:rPr>
                <w:rFonts w:ascii="仿宋" w:eastAsia="仿宋" w:hAnsi="仿宋" w:hint="eastAsia"/>
                <w:sz w:val="28"/>
                <w:szCs w:val="28"/>
              </w:rPr>
              <w:t>联系电话</w:t>
            </w:r>
          </w:p>
        </w:tc>
      </w:tr>
      <w:tr w:rsidR="0042018E" w:rsidRPr="000C6B48" w14:paraId="280E8091" w14:textId="77777777" w:rsidTr="009B3CFD">
        <w:trPr>
          <w:trHeight w:val="60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25EC3" w14:textId="77777777" w:rsidR="0042018E" w:rsidRPr="000C6B48" w:rsidRDefault="0042018E" w:rsidP="00C66E9D">
            <w:pPr>
              <w:widowControl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0C6B48">
              <w:rPr>
                <w:rFonts w:ascii="仿宋" w:eastAsia="仿宋" w:hAnsi="仿宋" w:hint="eastAsia"/>
                <w:sz w:val="28"/>
                <w:szCs w:val="28"/>
              </w:rPr>
              <w:t>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A480B" w14:textId="77777777" w:rsidR="0042018E" w:rsidRPr="000C6B48" w:rsidRDefault="0042018E" w:rsidP="00C66E9D">
            <w:pPr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2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5A825F" w14:textId="77777777" w:rsidR="0042018E" w:rsidRPr="000C6B48" w:rsidRDefault="0042018E" w:rsidP="00C66E9D">
            <w:pPr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484F14" w14:textId="77777777" w:rsidR="0042018E" w:rsidRPr="000C6B48" w:rsidRDefault="0042018E" w:rsidP="00C66E9D">
            <w:pPr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</w:tr>
      <w:tr w:rsidR="0042018E" w:rsidRPr="000C6B48" w14:paraId="298D3E69" w14:textId="77777777" w:rsidTr="004B2A60">
        <w:trPr>
          <w:trHeight w:val="60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70D65" w14:textId="77777777" w:rsidR="0042018E" w:rsidRPr="000C6B48" w:rsidRDefault="0042018E" w:rsidP="00C66E9D">
            <w:pPr>
              <w:widowControl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0C6B48">
              <w:rPr>
                <w:rFonts w:ascii="仿宋" w:eastAsia="仿宋" w:hAnsi="仿宋" w:hint="eastAsia"/>
                <w:sz w:val="28"/>
                <w:szCs w:val="28"/>
              </w:rPr>
              <w:t>2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9C9E9" w14:textId="77777777" w:rsidR="0042018E" w:rsidRPr="000C6B48" w:rsidRDefault="0042018E" w:rsidP="00C66E9D">
            <w:pPr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2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43D0E7" w14:textId="77777777" w:rsidR="0042018E" w:rsidRPr="000C6B48" w:rsidRDefault="0042018E" w:rsidP="00C66E9D">
            <w:pPr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1FEEA" w14:textId="77777777" w:rsidR="0042018E" w:rsidRPr="000C6B48" w:rsidRDefault="0042018E" w:rsidP="00C66E9D">
            <w:pPr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</w:tr>
      <w:tr w:rsidR="0042018E" w:rsidRPr="000C6B48" w14:paraId="01BCD7F8" w14:textId="77777777" w:rsidTr="005A77F3">
        <w:trPr>
          <w:trHeight w:val="60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00F19" w14:textId="77777777" w:rsidR="0042018E" w:rsidRPr="000C6B48" w:rsidRDefault="0042018E" w:rsidP="00C66E9D">
            <w:pPr>
              <w:widowControl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0C6B48">
              <w:rPr>
                <w:rFonts w:ascii="仿宋" w:eastAsia="仿宋" w:hAnsi="仿宋" w:hint="eastAsia"/>
                <w:sz w:val="28"/>
                <w:szCs w:val="28"/>
              </w:rPr>
              <w:t>3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FFA76" w14:textId="77777777" w:rsidR="0042018E" w:rsidRPr="000C6B48" w:rsidRDefault="0042018E" w:rsidP="00C66E9D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42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E86C8A" w14:textId="77777777" w:rsidR="0042018E" w:rsidRPr="000C6B48" w:rsidRDefault="0042018E" w:rsidP="00C66E9D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98C4A5" w14:textId="77777777" w:rsidR="0042018E" w:rsidRPr="000C6B48" w:rsidRDefault="0042018E" w:rsidP="00C66E9D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42018E" w:rsidRPr="000C6B48" w14:paraId="02813964" w14:textId="77777777" w:rsidTr="00504466">
        <w:trPr>
          <w:trHeight w:val="60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5F965" w14:textId="77777777" w:rsidR="0042018E" w:rsidRPr="000C6B48" w:rsidRDefault="0042018E" w:rsidP="00C66E9D">
            <w:pPr>
              <w:widowControl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0C6B48">
              <w:rPr>
                <w:rFonts w:ascii="仿宋" w:eastAsia="仿宋" w:hAnsi="仿宋" w:hint="eastAsia"/>
                <w:sz w:val="28"/>
                <w:szCs w:val="28"/>
              </w:rPr>
              <w:t>4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D694B" w14:textId="77777777" w:rsidR="0042018E" w:rsidRPr="000C6B48" w:rsidRDefault="0042018E" w:rsidP="00C66E9D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42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D2D254F" w14:textId="77777777" w:rsidR="0042018E" w:rsidRPr="000C6B48" w:rsidRDefault="0042018E" w:rsidP="00C66E9D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D10FB" w14:textId="77777777" w:rsidR="0042018E" w:rsidRPr="000C6B48" w:rsidRDefault="0042018E" w:rsidP="00C66E9D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203EED" w:rsidRPr="000C6B48" w14:paraId="742F767C" w14:textId="77777777" w:rsidTr="00C66E9D">
        <w:trPr>
          <w:trHeight w:val="600"/>
        </w:trPr>
        <w:tc>
          <w:tcPr>
            <w:tcW w:w="93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835A64" w14:textId="77777777" w:rsidR="00203EED" w:rsidRPr="000C6B48" w:rsidRDefault="00203EED" w:rsidP="00C66E9D">
            <w:pPr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  <w:r w:rsidRPr="000C6B48">
              <w:rPr>
                <w:rFonts w:ascii="仿宋" w:eastAsia="仿宋" w:hAnsi="仿宋" w:hint="eastAsia"/>
                <w:sz w:val="28"/>
                <w:szCs w:val="28"/>
              </w:rPr>
              <w:t>注：参赛团队可由2～4人组成，其他成员可以来自相关合作机构或个人。</w:t>
            </w:r>
          </w:p>
        </w:tc>
      </w:tr>
      <w:tr w:rsidR="0042018E" w14:paraId="057F8162" w14:textId="77777777" w:rsidTr="0042018E">
        <w:trPr>
          <w:trHeight w:val="502"/>
        </w:trPr>
        <w:tc>
          <w:tcPr>
            <w:tcW w:w="2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160D1" w14:textId="77777777" w:rsidR="0042018E" w:rsidRDefault="0042018E" w:rsidP="0042018E">
            <w:pPr>
              <w:widowControl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核心专利名称</w:t>
            </w:r>
            <w:r>
              <w:rPr>
                <w:rFonts w:ascii="仿宋" w:eastAsia="仿宋" w:hAnsi="仿宋" w:hint="eastAsia"/>
                <w:sz w:val="24"/>
                <w:szCs w:val="28"/>
              </w:rPr>
              <w:t>（一项）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C0FCF" w14:textId="77777777" w:rsidR="0042018E" w:rsidRDefault="0042018E" w:rsidP="00C66E9D">
            <w:pPr>
              <w:widowControl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申请号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768E5" w14:textId="77777777" w:rsidR="0042018E" w:rsidRDefault="0042018E" w:rsidP="00C66E9D">
            <w:pPr>
              <w:widowControl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申请人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4FD3DD" w14:textId="77777777" w:rsidR="0042018E" w:rsidRDefault="0042018E" w:rsidP="0042018E">
            <w:pPr>
              <w:widowControl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IPC分类号</w:t>
            </w:r>
          </w:p>
        </w:tc>
      </w:tr>
      <w:tr w:rsidR="0042018E" w14:paraId="2E8803C6" w14:textId="77777777" w:rsidTr="0042018E">
        <w:trPr>
          <w:trHeight w:val="753"/>
        </w:trPr>
        <w:tc>
          <w:tcPr>
            <w:tcW w:w="2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333A5" w14:textId="77777777" w:rsidR="0042018E" w:rsidRDefault="0042018E" w:rsidP="00C66E9D">
            <w:pPr>
              <w:widowControl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0E668" w14:textId="77777777" w:rsidR="0042018E" w:rsidRDefault="0042018E" w:rsidP="00C66E9D">
            <w:pPr>
              <w:widowControl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3F6BA" w14:textId="77777777" w:rsidR="0042018E" w:rsidRDefault="0042018E" w:rsidP="00C66E9D">
            <w:pPr>
              <w:widowControl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1D1A55" w14:textId="77777777" w:rsidR="0042018E" w:rsidRDefault="0042018E" w:rsidP="00C66E9D">
            <w:pPr>
              <w:widowControl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203EED" w:rsidRPr="00203EED" w14:paraId="526BA757" w14:textId="77777777" w:rsidTr="00C66E9D">
        <w:trPr>
          <w:trHeight w:val="600"/>
        </w:trPr>
        <w:tc>
          <w:tcPr>
            <w:tcW w:w="93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05950D" w14:textId="77777777" w:rsidR="00203EED" w:rsidRPr="000C6B48" w:rsidRDefault="00203EED" w:rsidP="00203EE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申报单位</w:t>
            </w:r>
            <w:r w:rsidRPr="000C6B48">
              <w:rPr>
                <w:rFonts w:ascii="仿宋" w:eastAsia="仿宋" w:hAnsi="仿宋" w:hint="eastAsia"/>
                <w:sz w:val="28"/>
                <w:szCs w:val="28"/>
              </w:rPr>
              <w:t>意见：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                       合作单位</w:t>
            </w:r>
            <w:r w:rsidRPr="000C6B48">
              <w:rPr>
                <w:rFonts w:ascii="仿宋" w:eastAsia="仿宋" w:hAnsi="仿宋" w:hint="eastAsia"/>
                <w:sz w:val="28"/>
                <w:szCs w:val="28"/>
              </w:rPr>
              <w:t>意见：</w:t>
            </w:r>
          </w:p>
          <w:p w14:paraId="7833F08E" w14:textId="77777777" w:rsidR="00203EED" w:rsidRPr="000C6B48" w:rsidRDefault="00203EED" w:rsidP="00C66E9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0C6B48">
              <w:rPr>
                <w:rFonts w:ascii="仿宋" w:eastAsia="仿宋" w:hAnsi="仿宋" w:hint="eastAsia"/>
                <w:sz w:val="28"/>
                <w:szCs w:val="28"/>
              </w:rPr>
              <w:t xml:space="preserve">    （公章）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                          </w:t>
            </w:r>
            <w:r w:rsidRPr="000C6B48">
              <w:rPr>
                <w:rFonts w:ascii="仿宋" w:eastAsia="仿宋" w:hAnsi="仿宋" w:hint="eastAsia"/>
                <w:sz w:val="28"/>
                <w:szCs w:val="28"/>
              </w:rPr>
              <w:t>（公章）</w:t>
            </w:r>
          </w:p>
          <w:p w14:paraId="7BA079CF" w14:textId="77777777" w:rsidR="00203EED" w:rsidRDefault="00203EED" w:rsidP="00203EED">
            <w:pPr>
              <w:jc w:val="left"/>
              <w:rPr>
                <w:rFonts w:ascii="仿宋" w:eastAsia="仿宋" w:hAnsi="仿宋"/>
                <w:bCs/>
                <w:sz w:val="28"/>
                <w:szCs w:val="28"/>
              </w:rPr>
            </w:pPr>
            <w:r w:rsidRPr="000C6B48">
              <w:rPr>
                <w:rFonts w:ascii="仿宋" w:eastAsia="仿宋" w:hAnsi="仿宋" w:hint="eastAsia"/>
                <w:bCs/>
                <w:sz w:val="28"/>
                <w:szCs w:val="28"/>
              </w:rPr>
              <w:t xml:space="preserve">   </w:t>
            </w: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 xml:space="preserve">    </w:t>
            </w:r>
            <w:r w:rsidRPr="000C6B48">
              <w:rPr>
                <w:rFonts w:ascii="仿宋" w:eastAsia="仿宋" w:hAnsi="仿宋" w:hint="eastAsia"/>
                <w:bCs/>
                <w:sz w:val="28"/>
                <w:szCs w:val="28"/>
              </w:rPr>
              <w:t>签  字：</w:t>
            </w: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 xml:space="preserve">                             </w:t>
            </w:r>
            <w:r w:rsidRPr="000C6B48">
              <w:rPr>
                <w:rFonts w:ascii="仿宋" w:eastAsia="仿宋" w:hAnsi="仿宋" w:hint="eastAsia"/>
                <w:bCs/>
                <w:sz w:val="28"/>
                <w:szCs w:val="28"/>
              </w:rPr>
              <w:t>签  字：</w:t>
            </w:r>
          </w:p>
          <w:p w14:paraId="566DEEB6" w14:textId="77777777" w:rsidR="00203EED" w:rsidRPr="00203EED" w:rsidRDefault="00203EED" w:rsidP="00203EED">
            <w:pPr>
              <w:ind w:firstLineChars="350" w:firstLine="980"/>
              <w:jc w:val="left"/>
              <w:rPr>
                <w:rFonts w:ascii="仿宋" w:eastAsia="仿宋" w:hAnsi="仿宋"/>
                <w:bCs/>
                <w:sz w:val="28"/>
                <w:szCs w:val="28"/>
              </w:rPr>
            </w:pPr>
            <w:r w:rsidRPr="000C6B48">
              <w:rPr>
                <w:rFonts w:ascii="仿宋" w:eastAsia="仿宋" w:hAnsi="仿宋" w:hint="eastAsia"/>
                <w:bCs/>
                <w:sz w:val="28"/>
                <w:szCs w:val="28"/>
              </w:rPr>
              <w:t>年   月   日</w:t>
            </w: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 xml:space="preserve">                         </w:t>
            </w:r>
            <w:r w:rsidRPr="000C6B48">
              <w:rPr>
                <w:rFonts w:ascii="仿宋" w:eastAsia="仿宋" w:hAnsi="仿宋" w:hint="eastAsia"/>
                <w:bCs/>
                <w:sz w:val="28"/>
                <w:szCs w:val="28"/>
              </w:rPr>
              <w:t>年   月   日</w:t>
            </w:r>
          </w:p>
        </w:tc>
      </w:tr>
      <w:tr w:rsidR="00203EED" w:rsidRPr="000C6B48" w14:paraId="149E21E0" w14:textId="77777777" w:rsidTr="00C66E9D">
        <w:trPr>
          <w:trHeight w:val="600"/>
        </w:trPr>
        <w:tc>
          <w:tcPr>
            <w:tcW w:w="93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FF8BAD" w14:textId="77777777" w:rsidR="00203EED" w:rsidRPr="000C6B48" w:rsidRDefault="00203EED" w:rsidP="00C66E9D">
            <w:pPr>
              <w:numPr>
                <w:ilvl w:val="0"/>
                <w:numId w:val="1"/>
              </w:numPr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C6B48">
              <w:rPr>
                <w:rFonts w:ascii="仿宋" w:eastAsia="仿宋" w:hAnsi="仿宋" w:hint="eastAsia"/>
                <w:sz w:val="28"/>
                <w:szCs w:val="28"/>
              </w:rPr>
              <w:lastRenderedPageBreak/>
              <w:t>牵头单位</w:t>
            </w:r>
            <w:r w:rsidRPr="000C6B48">
              <w:rPr>
                <w:rFonts w:ascii="仿宋" w:eastAsia="仿宋" w:hAnsi="仿宋"/>
                <w:sz w:val="28"/>
                <w:szCs w:val="28"/>
              </w:rPr>
              <w:t>简介</w:t>
            </w:r>
            <w:r w:rsidRPr="000C6B48">
              <w:rPr>
                <w:rFonts w:ascii="仿宋" w:eastAsia="仿宋" w:hAnsi="仿宋" w:hint="eastAsia"/>
                <w:sz w:val="28"/>
                <w:szCs w:val="28"/>
              </w:rPr>
              <w:t>（可另附文件说明）</w:t>
            </w:r>
          </w:p>
        </w:tc>
      </w:tr>
      <w:tr w:rsidR="00203EED" w:rsidRPr="000C6B48" w14:paraId="3D92C79B" w14:textId="77777777" w:rsidTr="00C66E9D">
        <w:trPr>
          <w:trHeight w:val="7420"/>
        </w:trPr>
        <w:tc>
          <w:tcPr>
            <w:tcW w:w="93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6406E" w14:textId="77777777" w:rsidR="00203EED" w:rsidRPr="000C6B48" w:rsidRDefault="00203EED" w:rsidP="00C66E9D">
            <w:pPr>
              <w:rPr>
                <w:rFonts w:ascii="仿宋" w:eastAsia="仿宋" w:hAnsi="仿宋"/>
                <w:sz w:val="28"/>
                <w:szCs w:val="28"/>
              </w:rPr>
            </w:pPr>
            <w:r w:rsidRPr="000C6B48">
              <w:rPr>
                <w:rFonts w:ascii="仿宋" w:eastAsia="仿宋" w:hAnsi="仿宋" w:hint="eastAsia"/>
                <w:sz w:val="28"/>
                <w:szCs w:val="28"/>
              </w:rPr>
              <w:t>1）单位概况（成立时间、规模、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主营业务、</w:t>
            </w:r>
            <w:r w:rsidRPr="000C6B48">
              <w:rPr>
                <w:rFonts w:ascii="仿宋" w:eastAsia="仿宋" w:hAnsi="仿宋" w:hint="eastAsia"/>
                <w:sz w:val="28"/>
                <w:szCs w:val="28"/>
              </w:rPr>
              <w:t>融资情况）</w:t>
            </w:r>
          </w:p>
          <w:p w14:paraId="66627C53" w14:textId="77777777" w:rsidR="00203EED" w:rsidRPr="000C6B48" w:rsidRDefault="00203EED" w:rsidP="00C66E9D">
            <w:pPr>
              <w:rPr>
                <w:rFonts w:ascii="仿宋" w:eastAsia="仿宋" w:hAnsi="仿宋"/>
                <w:sz w:val="28"/>
                <w:szCs w:val="28"/>
              </w:rPr>
            </w:pPr>
          </w:p>
          <w:p w14:paraId="6B48571D" w14:textId="77777777" w:rsidR="0042018E" w:rsidRDefault="0042018E" w:rsidP="00C66E9D">
            <w:pPr>
              <w:rPr>
                <w:rFonts w:ascii="仿宋" w:eastAsia="仿宋" w:hAnsi="仿宋"/>
                <w:sz w:val="28"/>
                <w:szCs w:val="28"/>
              </w:rPr>
            </w:pPr>
          </w:p>
          <w:p w14:paraId="5142E101" w14:textId="77777777" w:rsidR="0042018E" w:rsidRDefault="0042018E" w:rsidP="00C66E9D">
            <w:pPr>
              <w:rPr>
                <w:rFonts w:ascii="仿宋" w:eastAsia="仿宋" w:hAnsi="仿宋"/>
                <w:sz w:val="28"/>
                <w:szCs w:val="28"/>
              </w:rPr>
            </w:pPr>
          </w:p>
          <w:p w14:paraId="0DBECBBE" w14:textId="77777777" w:rsidR="00E173D8" w:rsidRPr="000C6B48" w:rsidRDefault="00E173D8" w:rsidP="00C66E9D">
            <w:pPr>
              <w:rPr>
                <w:rFonts w:ascii="仿宋" w:eastAsia="仿宋" w:hAnsi="仿宋"/>
                <w:sz w:val="28"/>
                <w:szCs w:val="28"/>
              </w:rPr>
            </w:pPr>
          </w:p>
          <w:p w14:paraId="6B9AEC79" w14:textId="77777777" w:rsidR="00203EED" w:rsidRPr="000C6B48" w:rsidRDefault="00203EED" w:rsidP="00C66E9D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</w:t>
            </w:r>
            <w:r w:rsidRPr="000C6B48">
              <w:rPr>
                <w:rFonts w:ascii="仿宋" w:eastAsia="仿宋" w:hAnsi="仿宋" w:hint="eastAsia"/>
                <w:sz w:val="28"/>
                <w:szCs w:val="28"/>
              </w:rPr>
              <w:t>）参赛团队主要成员</w:t>
            </w:r>
          </w:p>
          <w:p w14:paraId="316EBD7E" w14:textId="77777777" w:rsidR="00203EED" w:rsidRPr="000C6B48" w:rsidRDefault="00203EED" w:rsidP="00C66E9D">
            <w:pPr>
              <w:rPr>
                <w:rFonts w:ascii="仿宋" w:eastAsia="仿宋" w:hAnsi="仿宋"/>
                <w:sz w:val="28"/>
                <w:szCs w:val="28"/>
              </w:rPr>
            </w:pPr>
            <w:r w:rsidRPr="000C6B48">
              <w:rPr>
                <w:rFonts w:ascii="仿宋" w:eastAsia="仿宋" w:hAnsi="仿宋" w:hint="eastAsia"/>
                <w:sz w:val="28"/>
                <w:szCs w:val="28"/>
              </w:rPr>
              <w:t>（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主要成员的经历、代表性科研成果介绍</w:t>
            </w:r>
            <w:r w:rsidRPr="000C6B48">
              <w:rPr>
                <w:rFonts w:ascii="仿宋" w:eastAsia="仿宋" w:hAnsi="仿宋" w:hint="eastAsia"/>
                <w:sz w:val="28"/>
                <w:szCs w:val="28"/>
              </w:rPr>
              <w:t>等）</w:t>
            </w:r>
          </w:p>
          <w:p w14:paraId="00685508" w14:textId="77777777" w:rsidR="00203EED" w:rsidRPr="000C6B48" w:rsidRDefault="00203EED" w:rsidP="00C66E9D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203EED" w:rsidRPr="000C6B48" w14:paraId="0237BEE2" w14:textId="77777777" w:rsidTr="00C66E9D">
        <w:trPr>
          <w:trHeight w:val="460"/>
        </w:trPr>
        <w:tc>
          <w:tcPr>
            <w:tcW w:w="93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06BE3" w14:textId="77777777" w:rsidR="00203EED" w:rsidRPr="000C6B48" w:rsidRDefault="00203EED" w:rsidP="00C66E9D">
            <w:pPr>
              <w:numPr>
                <w:ilvl w:val="0"/>
                <w:numId w:val="1"/>
              </w:numPr>
              <w:rPr>
                <w:rFonts w:ascii="仿宋" w:eastAsia="仿宋" w:hAnsi="仿宋"/>
                <w:sz w:val="28"/>
                <w:szCs w:val="28"/>
              </w:rPr>
            </w:pPr>
            <w:r w:rsidRPr="000C6B48">
              <w:rPr>
                <w:rFonts w:ascii="仿宋" w:eastAsia="仿宋" w:hAnsi="仿宋" w:hint="eastAsia"/>
                <w:sz w:val="28"/>
                <w:szCs w:val="28"/>
              </w:rPr>
              <w:t>参赛项目技术先进性（可另附文件说明）</w:t>
            </w:r>
          </w:p>
        </w:tc>
      </w:tr>
      <w:tr w:rsidR="00203EED" w:rsidRPr="000C6B48" w14:paraId="53A57B1F" w14:textId="77777777" w:rsidTr="00C66E9D">
        <w:trPr>
          <w:trHeight w:val="90"/>
        </w:trPr>
        <w:tc>
          <w:tcPr>
            <w:tcW w:w="93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2884B" w14:textId="77777777" w:rsidR="00203EED" w:rsidRPr="000C6B48" w:rsidRDefault="00203EED" w:rsidP="00C66E9D">
            <w:pPr>
              <w:rPr>
                <w:rFonts w:ascii="仿宋" w:eastAsia="仿宋" w:hAnsi="仿宋"/>
                <w:sz w:val="28"/>
                <w:szCs w:val="28"/>
              </w:rPr>
            </w:pPr>
            <w:r w:rsidRPr="000C6B48">
              <w:rPr>
                <w:rFonts w:ascii="仿宋" w:eastAsia="仿宋" w:hAnsi="仿宋" w:hint="eastAsia"/>
                <w:sz w:val="28"/>
                <w:szCs w:val="28"/>
              </w:rPr>
              <w:t>1）技术效果（内容至少包括：相对同类产品的差异化产品特性（产品特色）、成本优势和客户满意度等情况）</w:t>
            </w:r>
          </w:p>
          <w:p w14:paraId="095374D3" w14:textId="77777777" w:rsidR="00203EED" w:rsidRPr="000C6B48" w:rsidRDefault="00203EED" w:rsidP="00C66E9D">
            <w:pPr>
              <w:rPr>
                <w:rFonts w:ascii="仿宋" w:eastAsia="仿宋" w:hAnsi="仿宋"/>
                <w:sz w:val="28"/>
                <w:szCs w:val="28"/>
              </w:rPr>
            </w:pPr>
          </w:p>
          <w:p w14:paraId="61B58962" w14:textId="77777777" w:rsidR="00E173D8" w:rsidRDefault="00E173D8" w:rsidP="00C66E9D">
            <w:pPr>
              <w:rPr>
                <w:rFonts w:ascii="仿宋" w:eastAsia="仿宋" w:hAnsi="仿宋"/>
                <w:sz w:val="28"/>
                <w:szCs w:val="28"/>
              </w:rPr>
            </w:pPr>
          </w:p>
          <w:p w14:paraId="0C64606D" w14:textId="77777777" w:rsidR="00203EED" w:rsidRPr="000C6B48" w:rsidRDefault="00203EED" w:rsidP="00C66E9D">
            <w:pPr>
              <w:rPr>
                <w:rFonts w:ascii="仿宋" w:eastAsia="仿宋" w:hAnsi="仿宋"/>
                <w:sz w:val="28"/>
                <w:szCs w:val="28"/>
              </w:rPr>
            </w:pPr>
            <w:r w:rsidRPr="000C6B48">
              <w:rPr>
                <w:rFonts w:ascii="仿宋" w:eastAsia="仿宋" w:hAnsi="仿宋" w:hint="eastAsia"/>
                <w:sz w:val="28"/>
                <w:szCs w:val="28"/>
              </w:rPr>
              <w:t>2）技术壁垒（说明国内外有能力复制该技术的团队数量，主要从国内外同类技术的特征比较、关键技术特点、技术难度等角度来进行说明）</w:t>
            </w:r>
          </w:p>
          <w:p w14:paraId="01D3F7B0" w14:textId="77777777" w:rsidR="00203EED" w:rsidRPr="000C6B48" w:rsidRDefault="00203EED" w:rsidP="00C66E9D">
            <w:pPr>
              <w:rPr>
                <w:rFonts w:ascii="仿宋" w:eastAsia="仿宋" w:hAnsi="仿宋"/>
                <w:sz w:val="28"/>
                <w:szCs w:val="28"/>
              </w:rPr>
            </w:pPr>
          </w:p>
          <w:p w14:paraId="3BD1D65B" w14:textId="77777777" w:rsidR="00203EED" w:rsidRPr="000C6B48" w:rsidRDefault="00203EED" w:rsidP="00C66E9D">
            <w:pPr>
              <w:rPr>
                <w:rFonts w:ascii="仿宋" w:eastAsia="仿宋" w:hAnsi="仿宋"/>
                <w:sz w:val="28"/>
                <w:szCs w:val="28"/>
              </w:rPr>
            </w:pPr>
          </w:p>
          <w:p w14:paraId="7C193C78" w14:textId="77777777" w:rsidR="00203EED" w:rsidRPr="000C6B48" w:rsidRDefault="00203EED" w:rsidP="00C66E9D">
            <w:pPr>
              <w:rPr>
                <w:rFonts w:ascii="仿宋" w:eastAsia="仿宋" w:hAnsi="仿宋"/>
                <w:sz w:val="28"/>
                <w:szCs w:val="28"/>
              </w:rPr>
            </w:pPr>
            <w:r w:rsidRPr="000C6B48">
              <w:rPr>
                <w:rFonts w:ascii="仿宋" w:eastAsia="仿宋" w:hAnsi="仿宋" w:hint="eastAsia"/>
                <w:sz w:val="28"/>
                <w:szCs w:val="28"/>
              </w:rPr>
              <w:lastRenderedPageBreak/>
              <w:t>3）</w:t>
            </w:r>
            <w:r w:rsidRPr="000C6B4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产品或技术成熟度（处于实验室阶段、小批量试产还是量产阶段，产品上市时间或预计上市时间、稳定运行时间、实际使用效果、用户数等）</w:t>
            </w:r>
          </w:p>
          <w:p w14:paraId="6F31CF83" w14:textId="77777777" w:rsidR="00203EED" w:rsidRDefault="00203EED" w:rsidP="00C66E9D">
            <w:pPr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  <w:p w14:paraId="64F2C19C" w14:textId="77777777" w:rsidR="00E173D8" w:rsidRPr="000C6B48" w:rsidRDefault="00E173D8" w:rsidP="00C66E9D">
            <w:pPr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  <w:p w14:paraId="4FFA629A" w14:textId="77777777" w:rsidR="00203EED" w:rsidRPr="000C6B48" w:rsidRDefault="00203EED" w:rsidP="00C66E9D">
            <w:pPr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203EED" w:rsidRPr="000C6B48" w14:paraId="2786A72C" w14:textId="77777777" w:rsidTr="00C66E9D">
        <w:trPr>
          <w:trHeight w:val="538"/>
        </w:trPr>
        <w:tc>
          <w:tcPr>
            <w:tcW w:w="93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1318D" w14:textId="77777777" w:rsidR="00203EED" w:rsidRPr="000C6B48" w:rsidRDefault="00203EED" w:rsidP="00C66E9D">
            <w:pPr>
              <w:numPr>
                <w:ilvl w:val="0"/>
                <w:numId w:val="1"/>
              </w:numPr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C6B4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lastRenderedPageBreak/>
              <w:t>项目进展及市场前景分析（产品或技术成熟度、实际用户数量、市场规模、未来3年收入预期等</w:t>
            </w:r>
            <w:r w:rsidRPr="000C6B48">
              <w:rPr>
                <w:rFonts w:ascii="仿宋" w:eastAsia="仿宋" w:hAnsi="仿宋" w:hint="eastAsia"/>
                <w:sz w:val="28"/>
                <w:szCs w:val="28"/>
              </w:rPr>
              <w:t>，可另带附件</w:t>
            </w:r>
            <w:r w:rsidRPr="000C6B4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）</w:t>
            </w:r>
            <w:r w:rsidRPr="000C6B48">
              <w:rPr>
                <w:rFonts w:ascii="仿宋" w:eastAsia="仿宋" w:hAnsi="仿宋" w:hint="eastAsia"/>
                <w:sz w:val="28"/>
                <w:szCs w:val="28"/>
              </w:rPr>
              <w:t>（可另附文件说明）</w:t>
            </w:r>
          </w:p>
        </w:tc>
      </w:tr>
      <w:tr w:rsidR="00203EED" w:rsidRPr="000C6B48" w14:paraId="1964418D" w14:textId="77777777" w:rsidTr="00C66E9D">
        <w:trPr>
          <w:trHeight w:val="5328"/>
        </w:trPr>
        <w:tc>
          <w:tcPr>
            <w:tcW w:w="93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7F841" w14:textId="77777777" w:rsidR="00203EED" w:rsidRDefault="00203EED" w:rsidP="00C66E9D">
            <w:pPr>
              <w:rPr>
                <w:rFonts w:ascii="仿宋" w:eastAsia="仿宋" w:hAnsi="仿宋"/>
                <w:sz w:val="28"/>
                <w:szCs w:val="28"/>
              </w:rPr>
            </w:pPr>
            <w:r w:rsidRPr="000C6B48">
              <w:rPr>
                <w:rFonts w:ascii="仿宋" w:eastAsia="仿宋" w:hAnsi="仿宋" w:hint="eastAsia"/>
                <w:sz w:val="28"/>
                <w:szCs w:val="28"/>
              </w:rPr>
              <w:t>1）市场规模（目标客户、适用场景、国内外市场规模预测等）</w:t>
            </w:r>
          </w:p>
          <w:p w14:paraId="598BDB6F" w14:textId="77777777" w:rsidR="00E173D8" w:rsidRDefault="00E173D8" w:rsidP="00C66E9D">
            <w:pPr>
              <w:rPr>
                <w:rFonts w:ascii="仿宋" w:eastAsia="仿宋" w:hAnsi="仿宋"/>
                <w:sz w:val="28"/>
                <w:szCs w:val="28"/>
              </w:rPr>
            </w:pPr>
          </w:p>
          <w:p w14:paraId="656E1B0C" w14:textId="77777777" w:rsidR="00E173D8" w:rsidRPr="000C6B48" w:rsidRDefault="00E173D8" w:rsidP="00C66E9D">
            <w:pPr>
              <w:rPr>
                <w:rFonts w:ascii="仿宋" w:eastAsia="仿宋" w:hAnsi="仿宋"/>
                <w:sz w:val="28"/>
                <w:szCs w:val="28"/>
              </w:rPr>
            </w:pPr>
          </w:p>
          <w:p w14:paraId="4C108083" w14:textId="77777777" w:rsidR="0042018E" w:rsidRDefault="0042018E" w:rsidP="00C66E9D">
            <w:pPr>
              <w:rPr>
                <w:rFonts w:ascii="仿宋" w:eastAsia="仿宋" w:hAnsi="仿宋"/>
                <w:sz w:val="28"/>
                <w:szCs w:val="28"/>
              </w:rPr>
            </w:pPr>
          </w:p>
          <w:p w14:paraId="301F03AC" w14:textId="77777777" w:rsidR="00203EED" w:rsidRPr="000C6B48" w:rsidRDefault="00203EED" w:rsidP="00C66E9D">
            <w:pPr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C6B48">
              <w:rPr>
                <w:rFonts w:ascii="仿宋" w:eastAsia="仿宋" w:hAnsi="仿宋" w:hint="eastAsia"/>
                <w:sz w:val="28"/>
                <w:szCs w:val="28"/>
              </w:rPr>
              <w:t>2）</w:t>
            </w:r>
            <w:r w:rsidRPr="000C6B4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近三年收入状况以及未来三年收入预期（成立时间未满三年的企业，按实际存在时间填写）</w:t>
            </w:r>
          </w:p>
          <w:p w14:paraId="30DCAE68" w14:textId="77777777" w:rsidR="00203EED" w:rsidRDefault="00203EED" w:rsidP="00C66E9D">
            <w:pPr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  <w:p w14:paraId="1D1BAC37" w14:textId="77777777" w:rsidR="00E173D8" w:rsidRDefault="00E173D8" w:rsidP="00C66E9D">
            <w:pPr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  <w:p w14:paraId="49AA8B0D" w14:textId="77777777" w:rsidR="00E173D8" w:rsidRDefault="00E173D8" w:rsidP="00C66E9D">
            <w:pPr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  <w:p w14:paraId="2EA56018" w14:textId="77777777" w:rsidR="00203EED" w:rsidRPr="00203EED" w:rsidRDefault="00203EED" w:rsidP="00C66E9D">
            <w:pPr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20125C" w:rsidRPr="000C6B48" w14:paraId="71CE0CF8" w14:textId="77777777" w:rsidTr="00C66E9D">
        <w:trPr>
          <w:trHeight w:val="748"/>
        </w:trPr>
        <w:tc>
          <w:tcPr>
            <w:tcW w:w="93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386FB" w14:textId="77777777" w:rsidR="0020125C" w:rsidRPr="000C6B48" w:rsidRDefault="0020125C" w:rsidP="00C66E9D">
            <w:pPr>
              <w:spacing w:before="120"/>
              <w:ind w:left="331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C6B4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（四）专利培育现状</w:t>
            </w:r>
            <w:r w:rsidRPr="000C6B48">
              <w:rPr>
                <w:rFonts w:ascii="仿宋" w:eastAsia="仿宋" w:hAnsi="仿宋" w:hint="eastAsia"/>
                <w:sz w:val="28"/>
                <w:szCs w:val="28"/>
              </w:rPr>
              <w:t>（可</w:t>
            </w:r>
            <w:r w:rsidRPr="000C6B4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联合知识产权服务机构填写，可</w:t>
            </w:r>
            <w:r w:rsidRPr="000C6B48">
              <w:rPr>
                <w:rFonts w:ascii="仿宋" w:eastAsia="仿宋" w:hAnsi="仿宋" w:hint="eastAsia"/>
                <w:sz w:val="28"/>
                <w:szCs w:val="28"/>
              </w:rPr>
              <w:t>另附文件说明）</w:t>
            </w:r>
          </w:p>
        </w:tc>
      </w:tr>
      <w:tr w:rsidR="0020125C" w:rsidRPr="000C6B48" w14:paraId="779BB83F" w14:textId="77777777" w:rsidTr="00E173D8">
        <w:trPr>
          <w:trHeight w:val="6936"/>
        </w:trPr>
        <w:tc>
          <w:tcPr>
            <w:tcW w:w="93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4725E" w14:textId="77777777" w:rsidR="0020125C" w:rsidRPr="000C6B48" w:rsidRDefault="0020125C" w:rsidP="00C66E9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0C6B48">
              <w:rPr>
                <w:rFonts w:ascii="仿宋" w:eastAsia="仿宋" w:hAnsi="仿宋" w:hint="eastAsia"/>
                <w:sz w:val="28"/>
                <w:szCs w:val="28"/>
              </w:rPr>
              <w:lastRenderedPageBreak/>
              <w:t>（1）已公开专利列表，特别指出一项拟提交评议的关键专利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。</w:t>
            </w:r>
          </w:p>
          <w:p w14:paraId="593445C1" w14:textId="77777777" w:rsidR="0020125C" w:rsidRDefault="0020125C" w:rsidP="00C66E9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  <w:p w14:paraId="4564F380" w14:textId="77777777" w:rsidR="00E173D8" w:rsidRPr="000C6B48" w:rsidRDefault="00E173D8" w:rsidP="00C66E9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  <w:p w14:paraId="4CDE4F0A" w14:textId="77777777" w:rsidR="0020125C" w:rsidRPr="000C6B48" w:rsidRDefault="0020125C" w:rsidP="00C66E9D">
            <w:pPr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C6B48">
              <w:rPr>
                <w:rFonts w:ascii="仿宋" w:eastAsia="仿宋" w:hAnsi="仿宋" w:hint="eastAsia"/>
                <w:sz w:val="28"/>
                <w:szCs w:val="28"/>
              </w:rPr>
              <w:t>（2）</w:t>
            </w:r>
            <w:r w:rsidRPr="000C6B4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专利技术在产品（自身产品或其它厂商产品）中实施状况（包括自主实施和/或由第三方机构实施情况）、产生的价值（市场价值、战略价值等）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。</w:t>
            </w:r>
          </w:p>
          <w:p w14:paraId="078B0ECC" w14:textId="77777777" w:rsidR="0020125C" w:rsidRPr="000C6B48" w:rsidRDefault="0020125C" w:rsidP="00C66E9D">
            <w:pPr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  <w:p w14:paraId="7CC36B9E" w14:textId="77777777" w:rsidR="0020125C" w:rsidRPr="000C6B48" w:rsidRDefault="0020125C" w:rsidP="00C66E9D">
            <w:pPr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  <w:p w14:paraId="70047F7C" w14:textId="77777777" w:rsidR="0020125C" w:rsidRPr="000C6B48" w:rsidRDefault="0020125C" w:rsidP="00E173D8">
            <w:pPr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C6B48">
              <w:rPr>
                <w:rFonts w:ascii="仿宋" w:eastAsia="仿宋" w:hAnsi="仿宋" w:hint="eastAsia"/>
                <w:sz w:val="28"/>
                <w:szCs w:val="28"/>
              </w:rPr>
              <w:t>（3）</w:t>
            </w:r>
            <w:r w:rsidR="00E173D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专利</w:t>
            </w:r>
            <w:r w:rsidRPr="000C6B4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挖掘和培育思路、方法和过程，具体采取了哪些</w:t>
            </w:r>
            <w:r w:rsidR="00E173D8" w:rsidRPr="000C6B4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提升</w:t>
            </w:r>
            <w:r w:rsidR="00E173D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专利</w:t>
            </w:r>
            <w:r w:rsidRPr="000C6B4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价值</w:t>
            </w:r>
            <w:r w:rsidR="00E173D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的</w:t>
            </w:r>
            <w:r w:rsidRPr="000C6B4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措施（比如</w:t>
            </w:r>
            <w:r w:rsidR="00E173D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申请前专利检索、</w:t>
            </w:r>
            <w:r w:rsidRPr="000C6B4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专利组合设计、专利标准化推动、发明创新头脑风暴、知识产权管理体系的建设等）（可联合知识产权服务机构填写）</w:t>
            </w:r>
          </w:p>
        </w:tc>
      </w:tr>
      <w:tr w:rsidR="00203EED" w:rsidRPr="0020125C" w14:paraId="6DE25711" w14:textId="77777777" w:rsidTr="00C66E9D">
        <w:trPr>
          <w:trHeight w:val="748"/>
        </w:trPr>
        <w:tc>
          <w:tcPr>
            <w:tcW w:w="93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84100" w14:textId="77777777" w:rsidR="00203EED" w:rsidRPr="000C6B48" w:rsidRDefault="00203EED" w:rsidP="0020125C">
            <w:pPr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C6B4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（</w:t>
            </w:r>
            <w:r w:rsidR="0020125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五</w:t>
            </w:r>
            <w:r w:rsidRPr="000C6B4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）</w:t>
            </w:r>
            <w:r w:rsidR="0020125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希望主办方在以下哪些方面继续加强（选填）</w:t>
            </w:r>
            <w:r w:rsidR="0020125C" w:rsidRPr="0020125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：</w:t>
            </w:r>
            <w:r w:rsidR="0020125C" w:rsidRPr="000C6B48"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</w:tr>
      <w:tr w:rsidR="00203EED" w:rsidRPr="000C6B48" w14:paraId="79476F91" w14:textId="77777777" w:rsidTr="00E173D8">
        <w:trPr>
          <w:trHeight w:val="1822"/>
        </w:trPr>
        <w:tc>
          <w:tcPr>
            <w:tcW w:w="93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31E9D" w14:textId="77777777" w:rsidR="0020125C" w:rsidRDefault="00953B18" w:rsidP="00203EED">
            <w:pPr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sdt>
              <w:sdtPr>
                <w:rPr>
                  <w:rFonts w:ascii="仿宋" w:eastAsia="仿宋" w:hAnsi="仿宋" w:cs="宋体" w:hint="eastAsia"/>
                  <w:color w:val="000000"/>
                  <w:kern w:val="0"/>
                  <w:sz w:val="28"/>
                  <w:szCs w:val="28"/>
                </w:rPr>
                <w:id w:val="-2146656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25C">
                  <w:rPr>
                    <w:rFonts w:ascii="MS Gothic" w:eastAsia="MS Gothic" w:hAnsi="MS Gothic" w:cs="宋体" w:hint="eastAsia"/>
                    <w:color w:val="000000"/>
                    <w:kern w:val="0"/>
                    <w:sz w:val="28"/>
                    <w:szCs w:val="28"/>
                  </w:rPr>
                  <w:t>☐</w:t>
                </w:r>
              </w:sdtContent>
            </w:sdt>
            <w:r w:rsidR="0020125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加强</w:t>
            </w:r>
            <w:r w:rsidR="0020125C" w:rsidRPr="0020125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媒体宣传</w:t>
            </w:r>
            <w:r w:rsidR="0020125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                     </w:t>
            </w:r>
            <w:sdt>
              <w:sdtPr>
                <w:rPr>
                  <w:rFonts w:ascii="仿宋" w:eastAsia="仿宋" w:hAnsi="仿宋" w:cs="宋体" w:hint="eastAsia"/>
                  <w:color w:val="000000"/>
                  <w:kern w:val="0"/>
                  <w:sz w:val="28"/>
                  <w:szCs w:val="28"/>
                </w:rPr>
                <w:id w:val="1049578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25C">
                  <w:rPr>
                    <w:rFonts w:ascii="MS Gothic" w:eastAsia="MS Gothic" w:hAnsi="MS Gothic" w:cs="宋体" w:hint="eastAsia"/>
                    <w:color w:val="000000"/>
                    <w:kern w:val="0"/>
                    <w:sz w:val="28"/>
                    <w:szCs w:val="28"/>
                  </w:rPr>
                  <w:t>☐</w:t>
                </w:r>
              </w:sdtContent>
            </w:sdt>
            <w:r w:rsidR="0020125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扩大</w:t>
            </w:r>
            <w:r w:rsidR="0020125C" w:rsidRPr="0020125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融资</w:t>
            </w:r>
            <w:r w:rsidR="0020125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渠道</w:t>
            </w:r>
          </w:p>
          <w:p w14:paraId="072A3532" w14:textId="77777777" w:rsidR="00203EED" w:rsidRPr="000C6B48" w:rsidRDefault="00953B18" w:rsidP="00C84639">
            <w:pPr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sdt>
              <w:sdtPr>
                <w:rPr>
                  <w:rFonts w:ascii="仿宋" w:eastAsia="仿宋" w:hAnsi="仿宋" w:cs="宋体" w:hint="eastAsia"/>
                  <w:color w:val="000000"/>
                  <w:kern w:val="0"/>
                  <w:sz w:val="28"/>
                  <w:szCs w:val="28"/>
                </w:rPr>
                <w:id w:val="1539323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25C">
                  <w:rPr>
                    <w:rFonts w:ascii="MS Gothic" w:eastAsia="MS Gothic" w:hAnsi="MS Gothic" w:cs="宋体" w:hint="eastAsia"/>
                    <w:color w:val="000000"/>
                    <w:kern w:val="0"/>
                    <w:sz w:val="28"/>
                    <w:szCs w:val="28"/>
                  </w:rPr>
                  <w:t>☐</w:t>
                </w:r>
              </w:sdtContent>
            </w:sdt>
            <w:r w:rsidR="00E173D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提供</w:t>
            </w:r>
            <w:r w:rsidR="0020125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商业模式设计与</w:t>
            </w:r>
            <w:r w:rsidR="0020125C" w:rsidRPr="0020125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BP打磨</w:t>
            </w:r>
            <w:r w:rsidR="00E173D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辅导    </w:t>
            </w:r>
            <w:sdt>
              <w:sdtPr>
                <w:rPr>
                  <w:rFonts w:ascii="仿宋" w:eastAsia="仿宋" w:hAnsi="仿宋" w:cs="宋体" w:hint="eastAsia"/>
                  <w:color w:val="000000"/>
                  <w:kern w:val="0"/>
                  <w:sz w:val="28"/>
                  <w:szCs w:val="28"/>
                </w:rPr>
                <w:id w:val="1782606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25C">
                  <w:rPr>
                    <w:rFonts w:ascii="MS Gothic" w:eastAsia="MS Gothic" w:hAnsi="MS Gothic" w:cs="宋体" w:hint="eastAsia"/>
                    <w:color w:val="000000"/>
                    <w:kern w:val="0"/>
                    <w:sz w:val="28"/>
                    <w:szCs w:val="28"/>
                  </w:rPr>
                  <w:t>☐</w:t>
                </w:r>
              </w:sdtContent>
            </w:sdt>
            <w:r w:rsidR="0020125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提供更多展示机会，如参加展会</w:t>
            </w:r>
            <w:sdt>
              <w:sdtPr>
                <w:rPr>
                  <w:rFonts w:ascii="仿宋" w:eastAsia="仿宋" w:hAnsi="仿宋" w:cs="宋体" w:hint="eastAsia"/>
                  <w:color w:val="000000"/>
                  <w:kern w:val="0"/>
                  <w:sz w:val="28"/>
                  <w:szCs w:val="28"/>
                </w:rPr>
                <w:id w:val="1726109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4639">
                  <w:rPr>
                    <w:rFonts w:ascii="MS Gothic" w:eastAsia="MS Gothic" w:hAnsi="MS Gothic" w:cs="宋体" w:hint="eastAsia"/>
                    <w:color w:val="000000"/>
                    <w:kern w:val="0"/>
                    <w:sz w:val="28"/>
                    <w:szCs w:val="28"/>
                  </w:rPr>
                  <w:t>☐</w:t>
                </w:r>
              </w:sdtContent>
            </w:sdt>
            <w:r w:rsidR="0020125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开展</w:t>
            </w:r>
            <w:r w:rsidR="0020125C" w:rsidRPr="0020125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专利</w:t>
            </w:r>
            <w:r w:rsidR="0020125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培育有</w:t>
            </w:r>
            <w:r w:rsidR="00C84639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关</w:t>
            </w:r>
            <w:r w:rsidR="0020125C" w:rsidRPr="0020125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培训</w:t>
            </w:r>
            <w:r w:rsidR="00E173D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             </w:t>
            </w:r>
            <w:sdt>
              <w:sdtPr>
                <w:rPr>
                  <w:rFonts w:ascii="仿宋" w:eastAsia="仿宋" w:hAnsi="仿宋" w:cs="宋体" w:hint="eastAsia"/>
                  <w:color w:val="000000"/>
                  <w:kern w:val="0"/>
                  <w:sz w:val="28"/>
                  <w:szCs w:val="28"/>
                </w:rPr>
                <w:id w:val="-1920390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73D8">
                  <w:rPr>
                    <w:rFonts w:ascii="MS Gothic" w:eastAsia="MS Gothic" w:hAnsi="MS Gothic" w:cs="宋体" w:hint="eastAsia"/>
                    <w:color w:val="000000"/>
                    <w:kern w:val="0"/>
                    <w:sz w:val="28"/>
                    <w:szCs w:val="28"/>
                  </w:rPr>
                  <w:t>☐</w:t>
                </w:r>
              </w:sdtContent>
            </w:sdt>
            <w:r w:rsidR="0020125C" w:rsidRPr="0020125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其它</w:t>
            </w:r>
            <w:r w:rsidR="00E173D8" w:rsidRPr="00E173D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  <w:u w:val="single"/>
              </w:rPr>
              <w:t xml:space="preserve">  </w:t>
            </w:r>
            <w:r w:rsidR="00E173D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  <w:u w:val="single"/>
              </w:rPr>
              <w:t xml:space="preserve">                   </w:t>
            </w:r>
            <w:r w:rsidR="00E173D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    </w:t>
            </w:r>
            <w:r w:rsidR="00E173D8" w:rsidRPr="00E173D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                      </w:t>
            </w:r>
            <w:r w:rsidR="00E173D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        </w:t>
            </w:r>
          </w:p>
        </w:tc>
      </w:tr>
    </w:tbl>
    <w:p w14:paraId="448FF48D" w14:textId="77777777" w:rsidR="00200D68" w:rsidRPr="00203EED" w:rsidRDefault="00200D68">
      <w:bookmarkStart w:id="0" w:name="_GoBack"/>
      <w:bookmarkEnd w:id="0"/>
    </w:p>
    <w:sectPr w:rsidR="00200D68" w:rsidRPr="00203EE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0F7D48" w14:textId="77777777" w:rsidR="00953B18" w:rsidRDefault="00953B18" w:rsidP="0042018E">
      <w:r>
        <w:separator/>
      </w:r>
    </w:p>
  </w:endnote>
  <w:endnote w:type="continuationSeparator" w:id="0">
    <w:p w14:paraId="24FFFDB7" w14:textId="77777777" w:rsidR="00953B18" w:rsidRDefault="00953B18" w:rsidP="00420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仿宋">
    <w:charset w:val="86"/>
    <w:family w:val="auto"/>
    <w:pitch w:val="variable"/>
    <w:sig w:usb0="800002BF" w:usb1="38CF7CFA" w:usb2="00000016" w:usb3="00000000" w:csb0="00040001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B1D355" w14:textId="77777777" w:rsidR="00953B18" w:rsidRDefault="00953B18" w:rsidP="0042018E">
      <w:r>
        <w:separator/>
      </w:r>
    </w:p>
  </w:footnote>
  <w:footnote w:type="continuationSeparator" w:id="0">
    <w:p w14:paraId="65D83999" w14:textId="77777777" w:rsidR="00953B18" w:rsidRDefault="00953B18" w:rsidP="004201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8A3F84"/>
    <w:multiLevelType w:val="singleLevel"/>
    <w:tmpl w:val="668A3F84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EED"/>
    <w:rsid w:val="00074E4D"/>
    <w:rsid w:val="00200D68"/>
    <w:rsid w:val="0020125C"/>
    <w:rsid w:val="00203EED"/>
    <w:rsid w:val="0042018E"/>
    <w:rsid w:val="004819E1"/>
    <w:rsid w:val="004F3C86"/>
    <w:rsid w:val="00953B18"/>
    <w:rsid w:val="00BD4F26"/>
    <w:rsid w:val="00C21063"/>
    <w:rsid w:val="00C605BA"/>
    <w:rsid w:val="00C84639"/>
    <w:rsid w:val="00E17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99C35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203EE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03EED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4201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字符"/>
    <w:basedOn w:val="a0"/>
    <w:link w:val="a4"/>
    <w:uiPriority w:val="99"/>
    <w:rsid w:val="0042018E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201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字符"/>
    <w:basedOn w:val="a0"/>
    <w:link w:val="a6"/>
    <w:uiPriority w:val="99"/>
    <w:rsid w:val="0042018E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20125C"/>
    <w:rPr>
      <w:sz w:val="18"/>
      <w:szCs w:val="18"/>
    </w:rPr>
  </w:style>
  <w:style w:type="character" w:customStyle="1" w:styleId="a9">
    <w:name w:val="批注框文本字符"/>
    <w:basedOn w:val="a0"/>
    <w:link w:val="a8"/>
    <w:uiPriority w:val="99"/>
    <w:semiHidden/>
    <w:rsid w:val="0020125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03A71-3E4C-974C-929F-5394D9856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187</Words>
  <Characters>1069</Characters>
  <Application>Microsoft Macintosh Word</Application>
  <DocSecurity>0</DocSecurity>
  <Lines>8</Lines>
  <Paragraphs>2</Paragraphs>
  <ScaleCrop>false</ScaleCrop>
  <Company>family</Company>
  <LinksUpToDate>false</LinksUpToDate>
  <CharactersWithSpaces>1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冯琳琳</dc:creator>
  <cp:lastModifiedBy>Microsoft Office 用户</cp:lastModifiedBy>
  <cp:revision>5</cp:revision>
  <dcterms:created xsi:type="dcterms:W3CDTF">2019-04-19T02:10:00Z</dcterms:created>
  <dcterms:modified xsi:type="dcterms:W3CDTF">2019-05-09T07:47:00Z</dcterms:modified>
</cp:coreProperties>
</file>